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C4" w:rsidRPr="000C4CC4" w:rsidRDefault="000C4CC4" w:rsidP="00086149">
      <w:pPr>
        <w:pStyle w:val="Header"/>
        <w:spacing w:line="360" w:lineRule="auto"/>
        <w:rPr>
          <w:rFonts w:ascii="Tahoma" w:hAnsi="Tahoma"/>
          <w:color w:val="3B3838" w:themeColor="background2" w:themeShade="40"/>
          <w:sz w:val="22"/>
          <w:szCs w:val="22"/>
          <w:lang w:val="en-US"/>
        </w:rPr>
      </w:pPr>
      <w:r w:rsidRPr="000C4CC4">
        <w:rPr>
          <w:rFonts w:ascii="Tahoma" w:hAnsi="Tahoma"/>
          <w:color w:val="3B3838" w:themeColor="background2" w:themeShade="40"/>
          <w:sz w:val="22"/>
          <w:szCs w:val="22"/>
          <w:lang w:val="en-US"/>
        </w:rPr>
        <w:t xml:space="preserve">Information </w:t>
      </w:r>
      <w:r w:rsidR="005E7BD1">
        <w:rPr>
          <w:rFonts w:ascii="Tahoma" w:hAnsi="Tahoma"/>
          <w:color w:val="3B3838" w:themeColor="background2" w:themeShade="40"/>
          <w:sz w:val="22"/>
          <w:szCs w:val="22"/>
          <w:lang w:val="en-US"/>
        </w:rPr>
        <w:t xml:space="preserve">when </w:t>
      </w:r>
      <w:r w:rsidRPr="000C4CC4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ordering prints</w:t>
      </w:r>
      <w:r w:rsidR="005E7BD1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:</w:t>
      </w:r>
    </w:p>
    <w:p w:rsidR="008B4391" w:rsidRDefault="005E7BD1" w:rsidP="00086149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line="360" w:lineRule="auto"/>
        <w:rPr>
          <w:rFonts w:ascii="Tahoma" w:hAnsi="Tahoma"/>
          <w:color w:val="3B3838" w:themeColor="background2" w:themeShade="40"/>
          <w:sz w:val="22"/>
          <w:szCs w:val="22"/>
          <w:lang w:val="en-US"/>
        </w:rPr>
      </w:pPr>
      <w:r>
        <w:rPr>
          <w:rFonts w:ascii="Tahoma" w:hAnsi="Tahoma"/>
          <w:color w:val="3B3838" w:themeColor="background2" w:themeShade="40"/>
          <w:sz w:val="22"/>
          <w:szCs w:val="22"/>
          <w:lang w:val="en-US"/>
        </w:rPr>
        <w:t>P</w:t>
      </w:r>
      <w:r w:rsidR="000C4CC4" w:rsidRPr="000C4CC4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lease take into consideration that print size includes your border</w:t>
      </w:r>
    </w:p>
    <w:p w:rsidR="000B207B" w:rsidRPr="00B7258A" w:rsidRDefault="000B207B" w:rsidP="00086149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line="360" w:lineRule="auto"/>
        <w:rPr>
          <w:rFonts w:ascii="Tahoma" w:hAnsi="Tahoma"/>
          <w:color w:val="3B3838" w:themeColor="background2" w:themeShade="40"/>
          <w:sz w:val="22"/>
          <w:szCs w:val="22"/>
          <w:lang w:val="en-US"/>
        </w:rPr>
      </w:pPr>
      <w:r w:rsidRPr="00B7258A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All images are</w:t>
      </w:r>
      <w:r w:rsidR="00B7258A" w:rsidRPr="00B7258A">
        <w:rPr>
          <w:rFonts w:ascii="Tahoma" w:hAnsi="Tahoma"/>
          <w:color w:val="3B3838" w:themeColor="background2" w:themeShade="40"/>
          <w:sz w:val="22"/>
          <w:szCs w:val="22"/>
          <w:lang w:val="en-US"/>
        </w:rPr>
        <w:t xml:space="preserve"> </w:t>
      </w:r>
      <w:r w:rsidR="00B7258A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p</w:t>
      </w:r>
      <w:r w:rsidRPr="00B7258A">
        <w:rPr>
          <w:rFonts w:ascii="Tahoma" w:hAnsi="Tahoma"/>
          <w:color w:val="3B3838" w:themeColor="background2" w:themeShade="40"/>
          <w:sz w:val="22"/>
          <w:szCs w:val="22"/>
          <w:lang w:val="en-US"/>
        </w:rPr>
        <w:t xml:space="preserve">rinted </w:t>
      </w:r>
      <w:r w:rsidRPr="00B7258A">
        <w:rPr>
          <w:rFonts w:ascii="Tahoma" w:hAnsi="Tahoma"/>
          <w:color w:val="3B3838" w:themeColor="background2" w:themeShade="40"/>
          <w:sz w:val="22"/>
          <w:szCs w:val="22"/>
          <w:lang w:val="en-US"/>
        </w:rPr>
        <w:t xml:space="preserve">on Fujiflex Professional Crystal Archive </w:t>
      </w:r>
      <w:r w:rsidRPr="00B7258A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Printing material</w:t>
      </w:r>
      <w:r w:rsidR="00B7258A">
        <w:rPr>
          <w:rFonts w:ascii="Tahoma" w:hAnsi="Tahoma"/>
          <w:color w:val="3B3838" w:themeColor="background2" w:themeShade="40"/>
          <w:sz w:val="22"/>
          <w:szCs w:val="22"/>
          <w:lang w:val="en-US"/>
        </w:rPr>
        <w:t xml:space="preserve"> and f</w:t>
      </w:r>
      <w:r w:rsidRPr="00B7258A">
        <w:rPr>
          <w:rFonts w:ascii="Tahoma" w:hAnsi="Tahoma"/>
          <w:color w:val="3B3838" w:themeColor="background2" w:themeShade="40"/>
          <w:sz w:val="22"/>
          <w:szCs w:val="22"/>
          <w:lang w:val="en-US"/>
        </w:rPr>
        <w:t xml:space="preserve">ramed with </w:t>
      </w:r>
      <w:r w:rsidR="005E7BD1">
        <w:rPr>
          <w:rFonts w:ascii="Tahoma" w:hAnsi="Tahoma"/>
          <w:color w:val="3B3838" w:themeColor="background2" w:themeShade="40"/>
          <w:sz w:val="22"/>
          <w:szCs w:val="22"/>
          <w:lang w:val="en-US"/>
        </w:rPr>
        <w:t xml:space="preserve">an </w:t>
      </w:r>
      <w:r w:rsidRPr="00B7258A">
        <w:rPr>
          <w:rFonts w:ascii="Tahoma" w:hAnsi="Tahoma"/>
          <w:color w:val="3B3838" w:themeColor="background2" w:themeShade="40"/>
          <w:sz w:val="22"/>
          <w:szCs w:val="22"/>
          <w:lang w:val="en-US"/>
        </w:rPr>
        <w:t xml:space="preserve">Antons </w:t>
      </w:r>
      <w:r w:rsidR="00B7258A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Mouldings</w:t>
      </w:r>
      <w:r w:rsidR="005E7BD1">
        <w:rPr>
          <w:rFonts w:ascii="Tahoma" w:hAnsi="Tahoma"/>
          <w:color w:val="3B3838" w:themeColor="background2" w:themeShade="40"/>
          <w:sz w:val="22"/>
          <w:szCs w:val="22"/>
          <w:lang w:val="en-US"/>
        </w:rPr>
        <w:t xml:space="preserve"> quality frame</w:t>
      </w:r>
    </w:p>
    <w:p w:rsidR="000B207B" w:rsidRDefault="00B7258A" w:rsidP="00086149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line="360" w:lineRule="auto"/>
        <w:rPr>
          <w:rFonts w:ascii="Tahoma" w:hAnsi="Tahoma"/>
          <w:color w:val="3B3838" w:themeColor="background2" w:themeShade="40"/>
          <w:sz w:val="22"/>
          <w:szCs w:val="22"/>
          <w:lang w:val="en-US"/>
        </w:rPr>
      </w:pPr>
      <w:r w:rsidRPr="00B7258A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Please contact us for a quote</w:t>
      </w:r>
      <w:r w:rsidRPr="00B7258A">
        <w:rPr>
          <w:rFonts w:ascii="Tahoma" w:hAnsi="Tahoma"/>
          <w:color w:val="3B3838" w:themeColor="background2" w:themeShade="40"/>
          <w:sz w:val="22"/>
          <w:szCs w:val="22"/>
          <w:lang w:val="en-US"/>
        </w:rPr>
        <w:t xml:space="preserve"> should you wish to use fine art printing material and/or specialised frame moldings</w:t>
      </w:r>
    </w:p>
    <w:p w:rsidR="005E7BD1" w:rsidRDefault="005E7BD1" w:rsidP="00086149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line="360" w:lineRule="auto"/>
        <w:rPr>
          <w:rFonts w:ascii="Tahoma" w:hAnsi="Tahoma"/>
          <w:color w:val="3B3838" w:themeColor="background2" w:themeShade="40"/>
          <w:sz w:val="22"/>
          <w:szCs w:val="22"/>
          <w:lang w:val="en-US"/>
        </w:rPr>
      </w:pPr>
      <w:r>
        <w:rPr>
          <w:rFonts w:ascii="Tahoma" w:hAnsi="Tahoma"/>
          <w:color w:val="3B3838" w:themeColor="background2" w:themeShade="40"/>
          <w:sz w:val="22"/>
          <w:szCs w:val="22"/>
          <w:lang w:val="en-US"/>
        </w:rPr>
        <w:t>The following products are included in the price of all photographic images:</w:t>
      </w:r>
    </w:p>
    <w:p w:rsidR="005E7BD1" w:rsidRPr="00F2121E" w:rsidRDefault="005E7BD1" w:rsidP="00086149">
      <w:pPr>
        <w:pStyle w:val="Header"/>
        <w:numPr>
          <w:ilvl w:val="1"/>
          <w:numId w:val="10"/>
        </w:numPr>
        <w:spacing w:line="360" w:lineRule="auto"/>
        <w:rPr>
          <w:rFonts w:ascii="Tahoma" w:hAnsi="Tahoma"/>
          <w:color w:val="3B3838" w:themeColor="background2" w:themeShade="40"/>
          <w:sz w:val="22"/>
          <w:szCs w:val="22"/>
          <w:lang w:val="en-US"/>
        </w:rPr>
      </w:pPr>
      <w:r w:rsidRPr="00F2121E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Cylindrical holder for 'PRINT ONLY' images</w:t>
      </w:r>
    </w:p>
    <w:p w:rsidR="005E7BD1" w:rsidRPr="00F2121E" w:rsidRDefault="005E7BD1" w:rsidP="00086149">
      <w:pPr>
        <w:pStyle w:val="Header"/>
        <w:numPr>
          <w:ilvl w:val="1"/>
          <w:numId w:val="10"/>
        </w:numPr>
        <w:spacing w:line="360" w:lineRule="auto"/>
        <w:rPr>
          <w:rFonts w:ascii="Tahoma" w:hAnsi="Tahoma"/>
          <w:color w:val="3B3838" w:themeColor="background2" w:themeShade="40"/>
          <w:sz w:val="22"/>
          <w:szCs w:val="22"/>
          <w:lang w:val="en-US"/>
        </w:rPr>
      </w:pPr>
      <w:r w:rsidRPr="00F2121E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Print and matte border for 'FRAMED' images</w:t>
      </w:r>
    </w:p>
    <w:p w:rsidR="005E7BD1" w:rsidRPr="00F2121E" w:rsidRDefault="005E7BD1" w:rsidP="00086149">
      <w:pPr>
        <w:pStyle w:val="Header"/>
        <w:numPr>
          <w:ilvl w:val="1"/>
          <w:numId w:val="10"/>
        </w:numPr>
        <w:spacing w:line="360" w:lineRule="auto"/>
        <w:rPr>
          <w:rFonts w:ascii="Tahoma" w:hAnsi="Tahoma"/>
          <w:color w:val="3B3838" w:themeColor="background2" w:themeShade="40"/>
          <w:sz w:val="22"/>
          <w:szCs w:val="22"/>
          <w:lang w:val="en-US"/>
        </w:rPr>
      </w:pPr>
      <w:r w:rsidRPr="00F2121E">
        <w:rPr>
          <w:rFonts w:ascii="Tahoma" w:hAnsi="Tahoma"/>
          <w:color w:val="3B3838" w:themeColor="background2" w:themeShade="40"/>
          <w:sz w:val="22"/>
          <w:szCs w:val="22"/>
          <w:lang w:val="en-US"/>
        </w:rPr>
        <w:t xml:space="preserve">Print and </w:t>
      </w:r>
      <w:r w:rsidR="00B517D9" w:rsidRPr="00F2121E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shrink-wrapping</w:t>
      </w:r>
      <w:r w:rsidRPr="00F2121E">
        <w:rPr>
          <w:rFonts w:ascii="Tahoma" w:hAnsi="Tahoma"/>
          <w:color w:val="3B3838" w:themeColor="background2" w:themeShade="40"/>
          <w:sz w:val="22"/>
          <w:szCs w:val="22"/>
          <w:lang w:val="en-US"/>
        </w:rPr>
        <w:t xml:space="preserve"> for 'MATTE ONLY' images</w:t>
      </w:r>
    </w:p>
    <w:p w:rsidR="005E7BD1" w:rsidRDefault="008B19E2" w:rsidP="00086149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line="360" w:lineRule="auto"/>
        <w:rPr>
          <w:rFonts w:ascii="Tahoma" w:hAnsi="Tahoma"/>
          <w:color w:val="3B3838" w:themeColor="background2" w:themeShade="40"/>
          <w:sz w:val="22"/>
          <w:szCs w:val="22"/>
        </w:rPr>
      </w:pPr>
      <w:r w:rsidRPr="009A7A9A">
        <w:rPr>
          <w:rFonts w:ascii="Tahoma" w:hAnsi="Tahoma"/>
          <w:color w:val="3B3838" w:themeColor="background2" w:themeShade="40"/>
          <w:sz w:val="22"/>
          <w:szCs w:val="22"/>
        </w:rPr>
        <w:t>Postage a</w:t>
      </w:r>
      <w:r>
        <w:rPr>
          <w:rFonts w:ascii="Tahoma" w:hAnsi="Tahoma"/>
          <w:color w:val="3B3838" w:themeColor="background2" w:themeShade="40"/>
          <w:sz w:val="22"/>
          <w:szCs w:val="22"/>
        </w:rPr>
        <w:t xml:space="preserve">nd handling is </w:t>
      </w:r>
      <w:r w:rsidR="00200F4C">
        <w:rPr>
          <w:rFonts w:ascii="Tahoma" w:hAnsi="Tahoma"/>
          <w:color w:val="3B3838" w:themeColor="background2" w:themeShade="40"/>
          <w:sz w:val="22"/>
          <w:szCs w:val="22"/>
        </w:rPr>
        <w:t>subject to delivery location</w:t>
      </w:r>
      <w:r w:rsidR="00086149">
        <w:rPr>
          <w:rFonts w:ascii="Tahoma" w:hAnsi="Tahoma"/>
          <w:color w:val="3B3838" w:themeColor="background2" w:themeShade="40"/>
          <w:sz w:val="22"/>
          <w:szCs w:val="22"/>
        </w:rPr>
        <w:t xml:space="preserve"> and weight</w:t>
      </w:r>
    </w:p>
    <w:p w:rsidR="005E7BD1" w:rsidRDefault="005E7BD1" w:rsidP="00086149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line="360" w:lineRule="auto"/>
        <w:rPr>
          <w:rFonts w:ascii="Tahoma" w:hAnsi="Tahoma"/>
          <w:color w:val="3B3838" w:themeColor="background2" w:themeShade="40"/>
          <w:sz w:val="22"/>
          <w:szCs w:val="22"/>
        </w:rPr>
      </w:pPr>
      <w:r>
        <w:rPr>
          <w:rFonts w:ascii="Tahoma" w:hAnsi="Tahoma"/>
          <w:color w:val="3B3838" w:themeColor="background2" w:themeShade="40"/>
          <w:sz w:val="22"/>
          <w:szCs w:val="22"/>
          <w:lang w:val="en-US"/>
        </w:rPr>
        <w:t>B</w:t>
      </w:r>
      <w:r w:rsidR="008B19E2" w:rsidRPr="005E7BD1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ordered printed images</w:t>
      </w:r>
      <w:r>
        <w:rPr>
          <w:rFonts w:ascii="Tahoma" w:hAnsi="Tahoma"/>
          <w:color w:val="3B3838" w:themeColor="background2" w:themeShade="40"/>
          <w:sz w:val="22"/>
          <w:szCs w:val="22"/>
          <w:lang w:val="en-US"/>
        </w:rPr>
        <w:t xml:space="preserve"> are</w:t>
      </w:r>
      <w:r w:rsidR="008B19E2" w:rsidRPr="005E7BD1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:</w:t>
      </w:r>
    </w:p>
    <w:p w:rsidR="005E7BD1" w:rsidRDefault="005E7BD1" w:rsidP="00086149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  <w:spacing w:line="360" w:lineRule="auto"/>
        <w:rPr>
          <w:rFonts w:ascii="Tahoma" w:hAnsi="Tahoma"/>
          <w:color w:val="3B3838" w:themeColor="background2" w:themeShade="40"/>
          <w:sz w:val="22"/>
          <w:szCs w:val="22"/>
        </w:rPr>
      </w:pPr>
      <w:r w:rsidRPr="005E7BD1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H</w:t>
      </w:r>
      <w:r w:rsidR="000C4CC4" w:rsidRPr="005E7BD1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inged behind a window mat using archival hinging tape and</w:t>
      </w:r>
      <w:r w:rsidRPr="005E7BD1">
        <w:rPr>
          <w:rFonts w:ascii="Tahoma" w:hAnsi="Tahoma"/>
          <w:color w:val="3B3838" w:themeColor="background2" w:themeShade="40"/>
          <w:sz w:val="22"/>
          <w:szCs w:val="22"/>
          <w:lang w:val="en-US"/>
        </w:rPr>
        <w:t xml:space="preserve"> backed with acid-free </w:t>
      </w:r>
      <w:r w:rsidR="00B517D9" w:rsidRPr="005E7BD1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foam core</w:t>
      </w:r>
      <w:bookmarkStart w:id="0" w:name="_GoBack"/>
      <w:bookmarkEnd w:id="0"/>
    </w:p>
    <w:p w:rsidR="000C4CC4" w:rsidRPr="005E7BD1" w:rsidRDefault="005E7BD1" w:rsidP="00086149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  <w:spacing w:line="360" w:lineRule="auto"/>
        <w:rPr>
          <w:rFonts w:ascii="Tahoma" w:hAnsi="Tahoma"/>
          <w:color w:val="3B3838" w:themeColor="background2" w:themeShade="40"/>
          <w:sz w:val="22"/>
          <w:szCs w:val="22"/>
        </w:rPr>
      </w:pPr>
      <w:r w:rsidRPr="005E7BD1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S</w:t>
      </w:r>
      <w:r w:rsidR="000C4CC4" w:rsidRPr="005E7BD1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hrink-wr</w:t>
      </w:r>
      <w:r w:rsidRPr="005E7BD1">
        <w:rPr>
          <w:rFonts w:ascii="Tahoma" w:hAnsi="Tahoma"/>
          <w:color w:val="3B3838" w:themeColor="background2" w:themeShade="40"/>
          <w:sz w:val="22"/>
          <w:szCs w:val="22"/>
          <w:lang w:val="en-US"/>
        </w:rPr>
        <w:t>apped to protect against damage</w:t>
      </w:r>
    </w:p>
    <w:p w:rsidR="000C4CC4" w:rsidRDefault="000C4CC4" w:rsidP="00BB3C27">
      <w:pPr>
        <w:pStyle w:val="Header"/>
        <w:tabs>
          <w:tab w:val="clear" w:pos="4320"/>
          <w:tab w:val="clear" w:pos="8640"/>
        </w:tabs>
        <w:rPr>
          <w:rFonts w:ascii="Tahoma" w:hAnsi="Tahoma"/>
          <w:color w:val="3B3838" w:themeColor="background2" w:themeShade="40"/>
          <w:sz w:val="22"/>
          <w:szCs w:val="22"/>
        </w:rPr>
      </w:pPr>
    </w:p>
    <w:p w:rsidR="005E7BD1" w:rsidRDefault="005E7BD1">
      <w:pPr>
        <w:rPr>
          <w:rFonts w:ascii="Tahoma" w:hAnsi="Tahoma"/>
          <w:color w:val="3B3838" w:themeColor="background2" w:themeShade="40"/>
          <w:sz w:val="22"/>
          <w:szCs w:val="22"/>
        </w:rPr>
      </w:pPr>
      <w:r>
        <w:rPr>
          <w:rFonts w:ascii="Tahoma" w:hAnsi="Tahoma"/>
          <w:color w:val="3B3838" w:themeColor="background2" w:themeShade="40"/>
          <w:sz w:val="22"/>
          <w:szCs w:val="22"/>
        </w:rPr>
        <w:br w:type="page"/>
      </w:r>
    </w:p>
    <w:p w:rsidR="0066197B" w:rsidRPr="005E7BD1" w:rsidRDefault="000C4CC4" w:rsidP="00BB3C27">
      <w:pPr>
        <w:pStyle w:val="Header"/>
        <w:tabs>
          <w:tab w:val="clear" w:pos="4320"/>
          <w:tab w:val="clear" w:pos="8640"/>
        </w:tabs>
        <w:rPr>
          <w:rFonts w:ascii="Tahoma" w:hAnsi="Tahoma"/>
          <w:color w:val="4472C4" w:themeColor="accent5"/>
          <w:sz w:val="22"/>
          <w:szCs w:val="22"/>
        </w:rPr>
      </w:pPr>
      <w:r w:rsidRPr="005E7BD1">
        <w:rPr>
          <w:rFonts w:ascii="Tahoma" w:hAnsi="Tahoma"/>
          <w:color w:val="4472C4" w:themeColor="accent5"/>
          <w:sz w:val="22"/>
          <w:szCs w:val="22"/>
        </w:rPr>
        <w:lastRenderedPageBreak/>
        <w:t xml:space="preserve">Standard Print </w:t>
      </w:r>
      <w:r w:rsidR="00B862E2" w:rsidRPr="005E7BD1">
        <w:rPr>
          <w:rFonts w:ascii="Tahoma" w:hAnsi="Tahoma"/>
          <w:color w:val="4472C4" w:themeColor="accent5"/>
          <w:sz w:val="22"/>
          <w:szCs w:val="22"/>
        </w:rPr>
        <w:t>Sizes</w:t>
      </w:r>
    </w:p>
    <w:bookmarkStart w:id="1" w:name="_MON_1500707815"/>
    <w:bookmarkEnd w:id="1"/>
    <w:p w:rsidR="00156BD3" w:rsidRDefault="00357371" w:rsidP="00BB3C27">
      <w:pPr>
        <w:pStyle w:val="Header"/>
        <w:tabs>
          <w:tab w:val="clear" w:pos="4320"/>
          <w:tab w:val="clear" w:pos="8640"/>
        </w:tabs>
        <w:rPr>
          <w:rFonts w:ascii="Tahoma" w:hAnsi="Tahoma"/>
          <w:color w:val="3B3838" w:themeColor="background2" w:themeShade="40"/>
          <w:sz w:val="22"/>
          <w:szCs w:val="22"/>
        </w:rPr>
      </w:pPr>
      <w:r>
        <w:rPr>
          <w:rFonts w:ascii="Tahoma" w:hAnsi="Tahoma"/>
          <w:color w:val="3B3838" w:themeColor="background2" w:themeShade="40"/>
          <w:sz w:val="22"/>
          <w:szCs w:val="22"/>
        </w:rPr>
        <w:object w:dxaOrig="11675" w:dyaOrig="1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3.5pt;height:73.5pt" o:ole="">
            <v:imagedata r:id="rId8" o:title=""/>
          </v:shape>
          <o:OLEObject Type="Embed" ProgID="Excel.Sheet.12" ShapeID="_x0000_i1025" DrawAspect="Content" ObjectID="_1504431250" r:id="rId9"/>
        </w:object>
      </w:r>
    </w:p>
    <w:p w:rsidR="00357371" w:rsidRDefault="00357371" w:rsidP="00BB3C27">
      <w:pPr>
        <w:pStyle w:val="Header"/>
        <w:tabs>
          <w:tab w:val="clear" w:pos="4320"/>
          <w:tab w:val="clear" w:pos="8640"/>
        </w:tabs>
        <w:rPr>
          <w:rFonts w:ascii="Tahoma" w:hAnsi="Tahoma"/>
          <w:color w:val="3B3838" w:themeColor="background2" w:themeShade="40"/>
          <w:sz w:val="22"/>
          <w:szCs w:val="22"/>
        </w:rPr>
      </w:pPr>
    </w:p>
    <w:p w:rsidR="00BD434A" w:rsidRPr="005E7BD1" w:rsidRDefault="000C4CC4" w:rsidP="00BB3C27">
      <w:pPr>
        <w:pStyle w:val="Header"/>
        <w:tabs>
          <w:tab w:val="clear" w:pos="4320"/>
          <w:tab w:val="clear" w:pos="8640"/>
        </w:tabs>
        <w:rPr>
          <w:rFonts w:ascii="Tahoma" w:hAnsi="Tahoma"/>
          <w:color w:val="4472C4" w:themeColor="accent5"/>
          <w:sz w:val="22"/>
          <w:szCs w:val="22"/>
        </w:rPr>
      </w:pPr>
      <w:r w:rsidRPr="005E7BD1">
        <w:rPr>
          <w:rFonts w:ascii="Tahoma" w:hAnsi="Tahoma"/>
          <w:color w:val="4472C4" w:themeColor="accent5"/>
          <w:sz w:val="22"/>
          <w:szCs w:val="22"/>
        </w:rPr>
        <w:t>Print Ratio 2:1</w:t>
      </w:r>
    </w:p>
    <w:bookmarkStart w:id="2" w:name="_MON_1503817462"/>
    <w:bookmarkEnd w:id="2"/>
    <w:p w:rsidR="00BD434A" w:rsidRDefault="00357371" w:rsidP="00BB3C27">
      <w:pPr>
        <w:pStyle w:val="Header"/>
        <w:tabs>
          <w:tab w:val="clear" w:pos="4320"/>
          <w:tab w:val="clear" w:pos="8640"/>
        </w:tabs>
        <w:rPr>
          <w:rFonts w:ascii="Tahoma" w:hAnsi="Tahoma"/>
          <w:color w:val="3B3838" w:themeColor="background2" w:themeShade="40"/>
          <w:sz w:val="22"/>
          <w:szCs w:val="22"/>
        </w:rPr>
      </w:pPr>
      <w:r>
        <w:rPr>
          <w:rFonts w:ascii="Tahoma" w:hAnsi="Tahoma"/>
          <w:color w:val="3B3838" w:themeColor="background2" w:themeShade="40"/>
          <w:sz w:val="22"/>
          <w:szCs w:val="22"/>
        </w:rPr>
        <w:object w:dxaOrig="11675" w:dyaOrig="1473">
          <v:shape id="_x0000_i1026" type="#_x0000_t75" style="width:583.5pt;height:73.5pt" o:ole="">
            <v:imagedata r:id="rId10" o:title=""/>
          </v:shape>
          <o:OLEObject Type="Embed" ProgID="Excel.Sheet.12" ShapeID="_x0000_i1026" DrawAspect="Content" ObjectID="_1504431251" r:id="rId11"/>
        </w:object>
      </w:r>
    </w:p>
    <w:p w:rsidR="00357371" w:rsidRDefault="00357371" w:rsidP="000C4CC4">
      <w:pPr>
        <w:pStyle w:val="Header"/>
        <w:tabs>
          <w:tab w:val="clear" w:pos="4320"/>
          <w:tab w:val="clear" w:pos="8640"/>
        </w:tabs>
        <w:rPr>
          <w:rFonts w:ascii="Tahoma" w:hAnsi="Tahoma"/>
          <w:color w:val="3B3838" w:themeColor="background2" w:themeShade="40"/>
          <w:sz w:val="22"/>
          <w:szCs w:val="22"/>
        </w:rPr>
      </w:pPr>
    </w:p>
    <w:p w:rsidR="00357371" w:rsidRPr="005E7BD1" w:rsidRDefault="00357371" w:rsidP="00357371">
      <w:pPr>
        <w:pStyle w:val="Header"/>
        <w:tabs>
          <w:tab w:val="clear" w:pos="4320"/>
          <w:tab w:val="clear" w:pos="8640"/>
        </w:tabs>
        <w:rPr>
          <w:rFonts w:ascii="Tahoma" w:hAnsi="Tahoma"/>
          <w:color w:val="4472C4" w:themeColor="accent5"/>
          <w:sz w:val="22"/>
          <w:szCs w:val="22"/>
        </w:rPr>
      </w:pPr>
      <w:r w:rsidRPr="005E7BD1">
        <w:rPr>
          <w:rFonts w:ascii="Tahoma" w:hAnsi="Tahoma"/>
          <w:color w:val="4472C4" w:themeColor="accent5"/>
          <w:sz w:val="22"/>
          <w:szCs w:val="22"/>
        </w:rPr>
        <w:t>Print Ratio 2.5:1</w:t>
      </w:r>
    </w:p>
    <w:bookmarkStart w:id="3" w:name="_MON_1503835719"/>
    <w:bookmarkEnd w:id="3"/>
    <w:p w:rsidR="00357371" w:rsidRDefault="00357371" w:rsidP="00357371">
      <w:pPr>
        <w:pStyle w:val="Header"/>
        <w:tabs>
          <w:tab w:val="clear" w:pos="4320"/>
          <w:tab w:val="clear" w:pos="8640"/>
        </w:tabs>
        <w:rPr>
          <w:rFonts w:ascii="Tahoma" w:hAnsi="Tahoma"/>
          <w:color w:val="3B3838" w:themeColor="background2" w:themeShade="40"/>
          <w:sz w:val="22"/>
          <w:szCs w:val="22"/>
        </w:rPr>
      </w:pPr>
      <w:r>
        <w:rPr>
          <w:rFonts w:ascii="Tahoma" w:hAnsi="Tahoma"/>
          <w:color w:val="3B3838" w:themeColor="background2" w:themeShade="40"/>
          <w:sz w:val="22"/>
          <w:szCs w:val="22"/>
        </w:rPr>
        <w:object w:dxaOrig="11675" w:dyaOrig="1182">
          <v:shape id="_x0000_i1027" type="#_x0000_t75" style="width:583.5pt;height:59.25pt" o:ole="">
            <v:imagedata r:id="rId12" o:title=""/>
          </v:shape>
          <o:OLEObject Type="Embed" ProgID="Excel.Sheet.12" ShapeID="_x0000_i1027" DrawAspect="Content" ObjectID="_1504431252" r:id="rId13"/>
        </w:object>
      </w:r>
    </w:p>
    <w:p w:rsidR="00357371" w:rsidRDefault="00357371" w:rsidP="000C4CC4">
      <w:pPr>
        <w:pStyle w:val="Header"/>
        <w:tabs>
          <w:tab w:val="clear" w:pos="4320"/>
          <w:tab w:val="clear" w:pos="8640"/>
        </w:tabs>
        <w:rPr>
          <w:rFonts w:ascii="Tahoma" w:hAnsi="Tahoma"/>
          <w:color w:val="3B3838" w:themeColor="background2" w:themeShade="40"/>
          <w:sz w:val="22"/>
          <w:szCs w:val="22"/>
        </w:rPr>
      </w:pPr>
    </w:p>
    <w:p w:rsidR="000C4CC4" w:rsidRPr="005E7BD1" w:rsidRDefault="000C4CC4" w:rsidP="000C4CC4">
      <w:pPr>
        <w:pStyle w:val="Header"/>
        <w:tabs>
          <w:tab w:val="clear" w:pos="4320"/>
          <w:tab w:val="clear" w:pos="8640"/>
        </w:tabs>
        <w:rPr>
          <w:rFonts w:ascii="Tahoma" w:hAnsi="Tahoma"/>
          <w:color w:val="4472C4" w:themeColor="accent5"/>
          <w:sz w:val="22"/>
          <w:szCs w:val="22"/>
        </w:rPr>
      </w:pPr>
      <w:r w:rsidRPr="005E7BD1">
        <w:rPr>
          <w:rFonts w:ascii="Tahoma" w:hAnsi="Tahoma"/>
          <w:color w:val="4472C4" w:themeColor="accent5"/>
          <w:sz w:val="22"/>
          <w:szCs w:val="22"/>
        </w:rPr>
        <w:t>Print Ratio 3:2</w:t>
      </w:r>
    </w:p>
    <w:bookmarkStart w:id="4" w:name="_MON_1503817691"/>
    <w:bookmarkEnd w:id="4"/>
    <w:p w:rsidR="00B517D9" w:rsidRDefault="00357371" w:rsidP="007D1E7A">
      <w:pPr>
        <w:pStyle w:val="Header"/>
        <w:tabs>
          <w:tab w:val="clear" w:pos="4320"/>
          <w:tab w:val="clear" w:pos="8640"/>
        </w:tabs>
        <w:rPr>
          <w:rFonts w:ascii="Tahoma" w:hAnsi="Tahoma"/>
          <w:color w:val="3B3838" w:themeColor="background2" w:themeShade="40"/>
          <w:sz w:val="22"/>
          <w:szCs w:val="22"/>
        </w:rPr>
      </w:pPr>
      <w:r>
        <w:rPr>
          <w:rFonts w:ascii="Tahoma" w:hAnsi="Tahoma"/>
          <w:color w:val="3B3838" w:themeColor="background2" w:themeShade="40"/>
          <w:sz w:val="22"/>
          <w:szCs w:val="22"/>
        </w:rPr>
        <w:object w:dxaOrig="11675" w:dyaOrig="1473">
          <v:shape id="_x0000_i1028" type="#_x0000_t75" style="width:583.5pt;height:73.5pt" o:ole="">
            <v:imagedata r:id="rId14" o:title=""/>
          </v:shape>
          <o:OLEObject Type="Embed" ProgID="Excel.Sheet.12" ShapeID="_x0000_i1028" DrawAspect="Content" ObjectID="_1504431253" r:id="rId15"/>
        </w:object>
      </w:r>
    </w:p>
    <w:p w:rsidR="00B517D9" w:rsidRPr="009A7A9A" w:rsidRDefault="00B517D9" w:rsidP="007D1E7A">
      <w:pPr>
        <w:pStyle w:val="Header"/>
        <w:tabs>
          <w:tab w:val="clear" w:pos="4320"/>
          <w:tab w:val="clear" w:pos="8640"/>
        </w:tabs>
        <w:rPr>
          <w:rFonts w:ascii="Tahoma" w:hAnsi="Tahoma"/>
          <w:color w:val="3B3838" w:themeColor="background2" w:themeShade="40"/>
          <w:sz w:val="22"/>
          <w:szCs w:val="22"/>
        </w:rPr>
      </w:pPr>
    </w:p>
    <w:sectPr w:rsidR="00B517D9" w:rsidRPr="009A7A9A" w:rsidSect="00B517D9">
      <w:headerReference w:type="default" r:id="rId16"/>
      <w:footerReference w:type="default" r:id="rId17"/>
      <w:pgSz w:w="15840" w:h="12240" w:orient="landscape" w:code="1"/>
      <w:pgMar w:top="1800" w:right="1440" w:bottom="180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71" w:rsidRDefault="00742271">
      <w:r>
        <w:separator/>
      </w:r>
    </w:p>
  </w:endnote>
  <w:endnote w:type="continuationSeparator" w:id="0">
    <w:p w:rsidR="00742271" w:rsidRDefault="0074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5D" w:rsidRPr="00ED1A5D" w:rsidRDefault="008C634E" w:rsidP="008C634E">
    <w:pPr>
      <w:pStyle w:val="Footer"/>
      <w:jc w:val="center"/>
      <w:rPr>
        <w:rFonts w:ascii="Tahoma" w:hAnsi="Tahoma"/>
        <w:sz w:val="20"/>
        <w:szCs w:val="20"/>
      </w:rPr>
    </w:pPr>
    <w:r>
      <w:rPr>
        <w:rFonts w:ascii="Tahoma" w:hAnsi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>©</w:t>
    </w:r>
    <w:r w:rsidR="00D0632D">
      <w:rPr>
        <w:rFonts w:ascii="Tahoma" w:hAnsi="Tahoma"/>
        <w:sz w:val="20"/>
        <w:szCs w:val="20"/>
      </w:rPr>
      <w:t xml:space="preserve"> All Rights Reserved, 2015</w:t>
    </w:r>
    <w:r>
      <w:rPr>
        <w:rFonts w:ascii="Tahoma" w:hAnsi="Tahoma"/>
        <w:sz w:val="20"/>
        <w:szCs w:val="20"/>
      </w:rPr>
      <w:tab/>
    </w:r>
    <w:r w:rsidR="00ED1A5D" w:rsidRPr="00ED1A5D">
      <w:rPr>
        <w:rFonts w:ascii="Tahoma" w:hAnsi="Tahoma"/>
        <w:sz w:val="20"/>
        <w:szCs w:val="20"/>
      </w:rPr>
      <w:t xml:space="preserve">Page </w:t>
    </w:r>
    <w:r w:rsidR="00ED1A5D" w:rsidRPr="00ED1A5D">
      <w:rPr>
        <w:rFonts w:ascii="Tahoma" w:hAnsi="Tahoma"/>
        <w:sz w:val="20"/>
        <w:szCs w:val="20"/>
      </w:rPr>
      <w:fldChar w:fldCharType="begin"/>
    </w:r>
    <w:r w:rsidR="00ED1A5D" w:rsidRPr="00ED1A5D">
      <w:rPr>
        <w:rFonts w:ascii="Tahoma" w:hAnsi="Tahoma"/>
        <w:sz w:val="20"/>
        <w:szCs w:val="20"/>
      </w:rPr>
      <w:instrText xml:space="preserve"> PAGE </w:instrText>
    </w:r>
    <w:r w:rsidR="00ED1A5D" w:rsidRPr="00ED1A5D">
      <w:rPr>
        <w:rFonts w:ascii="Tahoma" w:hAnsi="Tahoma"/>
        <w:sz w:val="20"/>
        <w:szCs w:val="20"/>
      </w:rPr>
      <w:fldChar w:fldCharType="separate"/>
    </w:r>
    <w:r w:rsidR="00B517D9">
      <w:rPr>
        <w:rFonts w:ascii="Tahoma" w:hAnsi="Tahoma"/>
        <w:noProof/>
        <w:sz w:val="20"/>
        <w:szCs w:val="20"/>
      </w:rPr>
      <w:t>2</w:t>
    </w:r>
    <w:r w:rsidR="00ED1A5D" w:rsidRPr="00ED1A5D">
      <w:rPr>
        <w:rFonts w:ascii="Tahoma" w:hAnsi="Tahoma"/>
        <w:sz w:val="20"/>
        <w:szCs w:val="20"/>
      </w:rPr>
      <w:fldChar w:fldCharType="end"/>
    </w:r>
    <w:r w:rsidR="00ED1A5D" w:rsidRPr="00ED1A5D">
      <w:rPr>
        <w:rFonts w:ascii="Tahoma" w:hAnsi="Tahoma"/>
        <w:sz w:val="20"/>
        <w:szCs w:val="20"/>
      </w:rPr>
      <w:t xml:space="preserve"> of </w:t>
    </w:r>
    <w:r w:rsidR="00ED1A5D" w:rsidRPr="00ED1A5D">
      <w:rPr>
        <w:rFonts w:ascii="Tahoma" w:hAnsi="Tahoma"/>
        <w:sz w:val="20"/>
        <w:szCs w:val="20"/>
      </w:rPr>
      <w:fldChar w:fldCharType="begin"/>
    </w:r>
    <w:r w:rsidR="00ED1A5D" w:rsidRPr="00ED1A5D">
      <w:rPr>
        <w:rFonts w:ascii="Tahoma" w:hAnsi="Tahoma"/>
        <w:sz w:val="20"/>
        <w:szCs w:val="20"/>
      </w:rPr>
      <w:instrText xml:space="preserve"> NUMPAGES </w:instrText>
    </w:r>
    <w:r w:rsidR="00ED1A5D" w:rsidRPr="00ED1A5D">
      <w:rPr>
        <w:rFonts w:ascii="Tahoma" w:hAnsi="Tahoma"/>
        <w:sz w:val="20"/>
        <w:szCs w:val="20"/>
      </w:rPr>
      <w:fldChar w:fldCharType="separate"/>
    </w:r>
    <w:r w:rsidR="00B517D9">
      <w:rPr>
        <w:rFonts w:ascii="Tahoma" w:hAnsi="Tahoma"/>
        <w:noProof/>
        <w:sz w:val="20"/>
        <w:szCs w:val="20"/>
      </w:rPr>
      <w:t>2</w:t>
    </w:r>
    <w:r w:rsidR="00ED1A5D" w:rsidRPr="00ED1A5D">
      <w:rPr>
        <w:rFonts w:ascii="Tahoma" w:hAnsi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71" w:rsidRDefault="00742271">
      <w:r>
        <w:separator/>
      </w:r>
    </w:p>
  </w:footnote>
  <w:footnote w:type="continuationSeparator" w:id="0">
    <w:p w:rsidR="00742271" w:rsidRDefault="00742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CB" w:rsidRPr="00AB5D31" w:rsidRDefault="00741F52" w:rsidP="00051B2A">
    <w:pPr>
      <w:pStyle w:val="Header"/>
      <w:tabs>
        <w:tab w:val="clear" w:pos="4320"/>
        <w:tab w:val="clear" w:pos="8640"/>
        <w:tab w:val="left" w:pos="9090"/>
        <w:tab w:val="left" w:pos="10710"/>
      </w:tabs>
      <w:rPr>
        <w:rFonts w:ascii="Tahoma" w:hAnsi="Tahoma" w:cs="Tahoma"/>
        <w:sz w:val="20"/>
        <w:szCs w:val="20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0" locked="0" layoutInCell="1" allowOverlap="1" wp14:anchorId="4FD80BC2" wp14:editId="2E47FC1A">
          <wp:simplePos x="0" y="0"/>
          <wp:positionH relativeFrom="margin">
            <wp:align>left</wp:align>
          </wp:positionH>
          <wp:positionV relativeFrom="paragraph">
            <wp:posOffset>138430</wp:posOffset>
          </wp:positionV>
          <wp:extent cx="1266825" cy="981075"/>
          <wp:effectExtent l="0" t="0" r="9525" b="9525"/>
          <wp:wrapNone/>
          <wp:docPr id="2" name="Picture 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5A5">
      <w:rPr>
        <w:rFonts w:ascii="Tahoma" w:hAnsi="Tahoma"/>
        <w:sz w:val="20"/>
        <w:szCs w:val="20"/>
      </w:rPr>
      <w:tab/>
    </w:r>
    <w:r w:rsidR="004815A5" w:rsidRPr="00AB5D31">
      <w:rPr>
        <w:rFonts w:ascii="Tahoma" w:hAnsi="Tahoma" w:cs="Tahoma"/>
        <w:sz w:val="20"/>
        <w:szCs w:val="20"/>
      </w:rPr>
      <w:t>ABN</w:t>
    </w:r>
    <w:r w:rsidR="004815A5" w:rsidRPr="00AB5D31">
      <w:rPr>
        <w:rFonts w:ascii="Tahoma" w:hAnsi="Tahoma" w:cs="Tahoma"/>
        <w:sz w:val="20"/>
        <w:szCs w:val="20"/>
      </w:rPr>
      <w:tab/>
      <w:t>25 956 641 210</w:t>
    </w:r>
  </w:p>
  <w:p w:rsidR="00B93FCB" w:rsidRPr="00AB5D31" w:rsidRDefault="00B93FCB" w:rsidP="00051B2A">
    <w:pPr>
      <w:pStyle w:val="Header"/>
      <w:tabs>
        <w:tab w:val="clear" w:pos="4320"/>
        <w:tab w:val="clear" w:pos="8640"/>
        <w:tab w:val="left" w:pos="9090"/>
        <w:tab w:val="left" w:pos="10710"/>
      </w:tabs>
      <w:rPr>
        <w:rFonts w:ascii="Tahoma" w:hAnsi="Tahoma" w:cs="Tahoma"/>
        <w:sz w:val="20"/>
        <w:szCs w:val="20"/>
      </w:rPr>
    </w:pPr>
    <w:r w:rsidRPr="00AB5D31">
      <w:rPr>
        <w:rFonts w:ascii="Tahoma" w:hAnsi="Tahoma" w:cs="Tahoma"/>
        <w:sz w:val="20"/>
        <w:szCs w:val="20"/>
      </w:rPr>
      <w:tab/>
    </w:r>
    <w:r w:rsidR="004815A5" w:rsidRPr="00AB5D31">
      <w:rPr>
        <w:rFonts w:ascii="Tahoma" w:hAnsi="Tahoma" w:cs="Tahoma"/>
        <w:sz w:val="20"/>
        <w:szCs w:val="20"/>
      </w:rPr>
      <w:t>ADDRESS</w:t>
    </w:r>
    <w:r w:rsidR="004815A5" w:rsidRPr="00AB5D31">
      <w:rPr>
        <w:rFonts w:ascii="Tahoma" w:hAnsi="Tahoma" w:cs="Tahoma"/>
        <w:sz w:val="20"/>
        <w:szCs w:val="20"/>
      </w:rPr>
      <w:tab/>
      <w:t>PO B</w:t>
    </w:r>
    <w:r w:rsidR="00A701CD" w:rsidRPr="00AB5D31">
      <w:rPr>
        <w:rFonts w:ascii="Tahoma" w:hAnsi="Tahoma" w:cs="Tahoma"/>
        <w:sz w:val="20"/>
        <w:szCs w:val="20"/>
      </w:rPr>
      <w:t>OX</w:t>
    </w:r>
    <w:r w:rsidR="004815A5" w:rsidRPr="00AB5D31">
      <w:rPr>
        <w:rFonts w:ascii="Tahoma" w:hAnsi="Tahoma" w:cs="Tahoma"/>
        <w:sz w:val="20"/>
        <w:szCs w:val="20"/>
      </w:rPr>
      <w:t xml:space="preserve"> 3511</w:t>
    </w:r>
  </w:p>
  <w:p w:rsidR="00B93FCB" w:rsidRPr="00AB5D31" w:rsidRDefault="00B93FCB" w:rsidP="00051B2A">
    <w:pPr>
      <w:pStyle w:val="Header"/>
      <w:tabs>
        <w:tab w:val="clear" w:pos="4320"/>
        <w:tab w:val="clear" w:pos="8640"/>
        <w:tab w:val="left" w:pos="9090"/>
        <w:tab w:val="left" w:pos="10710"/>
      </w:tabs>
      <w:rPr>
        <w:rFonts w:ascii="Tahoma" w:hAnsi="Tahoma" w:cs="Tahoma"/>
        <w:sz w:val="20"/>
        <w:szCs w:val="20"/>
      </w:rPr>
    </w:pPr>
    <w:r w:rsidRPr="00AB5D31">
      <w:rPr>
        <w:rFonts w:ascii="Tahoma" w:hAnsi="Tahoma" w:cs="Tahoma"/>
        <w:sz w:val="20"/>
        <w:szCs w:val="20"/>
      </w:rPr>
      <w:tab/>
    </w:r>
    <w:r w:rsidRPr="00AB5D31">
      <w:rPr>
        <w:rFonts w:ascii="Tahoma" w:hAnsi="Tahoma" w:cs="Tahoma"/>
        <w:sz w:val="20"/>
        <w:szCs w:val="20"/>
      </w:rPr>
      <w:tab/>
    </w:r>
    <w:r w:rsidR="004815A5" w:rsidRPr="00AB5D31">
      <w:rPr>
        <w:rFonts w:ascii="Tahoma" w:hAnsi="Tahoma" w:cs="Tahoma"/>
        <w:sz w:val="20"/>
        <w:szCs w:val="20"/>
      </w:rPr>
      <w:t>TUGGERAH NSW 2259</w:t>
    </w:r>
  </w:p>
  <w:p w:rsidR="00B93FCB" w:rsidRPr="00AB5D31" w:rsidRDefault="00AB5D31" w:rsidP="00051B2A">
    <w:pPr>
      <w:pStyle w:val="Header"/>
      <w:tabs>
        <w:tab w:val="clear" w:pos="4320"/>
        <w:tab w:val="clear" w:pos="8640"/>
        <w:tab w:val="left" w:pos="9090"/>
        <w:tab w:val="left" w:pos="10710"/>
      </w:tabs>
      <w:rPr>
        <w:rFonts w:ascii="Tahoma" w:hAnsi="Tahoma" w:cs="Tahoma"/>
        <w:sz w:val="20"/>
        <w:szCs w:val="20"/>
      </w:rPr>
    </w:pPr>
    <w:r w:rsidRPr="00AB5D31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A32761B" wp14:editId="1CE9BA82">
              <wp:simplePos x="0" y="0"/>
              <wp:positionH relativeFrom="margin">
                <wp:align>center</wp:align>
              </wp:positionH>
              <wp:positionV relativeFrom="paragraph">
                <wp:posOffset>6350</wp:posOffset>
              </wp:positionV>
              <wp:extent cx="2495550" cy="48577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4857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5D31" w:rsidRPr="001F2B29" w:rsidRDefault="00AB5D31">
                          <w:pPr>
                            <w:rPr>
                              <w:rFonts w:ascii="Tahoma" w:hAnsi="Tahoma" w:cs="Tahoma"/>
                              <w:color w:val="CC0066"/>
                              <w:sz w:val="56"/>
                              <w:szCs w:val="56"/>
                            </w:rPr>
                          </w:pPr>
                          <w:r w:rsidRPr="001F2B29">
                            <w:rPr>
                              <w:rFonts w:ascii="Tahoma" w:hAnsi="Tahoma" w:cs="Tahoma"/>
                              <w:color w:val="CC0066"/>
                              <w:sz w:val="56"/>
                              <w:szCs w:val="56"/>
                            </w:rPr>
                            <w:t xml:space="preserve">Price </w:t>
                          </w:r>
                          <w:r w:rsidR="00086149">
                            <w:rPr>
                              <w:rFonts w:ascii="Tahoma" w:hAnsi="Tahoma" w:cs="Tahoma"/>
                              <w:color w:val="CC0066"/>
                              <w:sz w:val="56"/>
                              <w:szCs w:val="56"/>
                            </w:rPr>
                            <w:t>L</w:t>
                          </w:r>
                          <w:r w:rsidRPr="001F2B29">
                            <w:rPr>
                              <w:rFonts w:ascii="Tahoma" w:hAnsi="Tahoma" w:cs="Tahoma"/>
                              <w:color w:val="CC0066"/>
                              <w:sz w:val="56"/>
                              <w:szCs w:val="56"/>
                            </w:rPr>
                            <w:t>ist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76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196.5pt;height:38.25pt;z-index:251661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" fillcolor="white [3201]" stroked="f" strokeweight="1pt">
              <v:textbox>
                <w:txbxContent>
                  <w:p w:rsidR="00AB5D31" w:rsidRPr="001F2B29" w:rsidRDefault="00AB5D31">
                    <w:pPr>
                      <w:rPr>
                        <w:rFonts w:ascii="Tahoma" w:hAnsi="Tahoma" w:cs="Tahoma"/>
                        <w:color w:val="CC0066"/>
                        <w:sz w:val="56"/>
                        <w:szCs w:val="56"/>
                      </w:rPr>
                    </w:pPr>
                    <w:r w:rsidRPr="001F2B29">
                      <w:rPr>
                        <w:rFonts w:ascii="Tahoma" w:hAnsi="Tahoma" w:cs="Tahoma"/>
                        <w:color w:val="CC0066"/>
                        <w:sz w:val="56"/>
                        <w:szCs w:val="56"/>
                      </w:rPr>
                      <w:t xml:space="preserve">Price </w:t>
                    </w:r>
                    <w:r w:rsidR="00086149">
                      <w:rPr>
                        <w:rFonts w:ascii="Tahoma" w:hAnsi="Tahoma" w:cs="Tahoma"/>
                        <w:color w:val="CC0066"/>
                        <w:sz w:val="56"/>
                        <w:szCs w:val="56"/>
                      </w:rPr>
                      <w:t>L</w:t>
                    </w:r>
                    <w:r w:rsidRPr="001F2B29">
                      <w:rPr>
                        <w:rFonts w:ascii="Tahoma" w:hAnsi="Tahoma" w:cs="Tahoma"/>
                        <w:color w:val="CC0066"/>
                        <w:sz w:val="56"/>
                        <w:szCs w:val="56"/>
                      </w:rPr>
                      <w:t>ist 201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93FCB" w:rsidRPr="00AB5D31">
      <w:rPr>
        <w:rFonts w:ascii="Tahoma" w:hAnsi="Tahoma" w:cs="Tahoma"/>
        <w:sz w:val="20"/>
        <w:szCs w:val="20"/>
      </w:rPr>
      <w:tab/>
    </w:r>
    <w:r w:rsidR="004815A5" w:rsidRPr="00AB5D31">
      <w:rPr>
        <w:rFonts w:ascii="Tahoma" w:hAnsi="Tahoma" w:cs="Tahoma"/>
        <w:sz w:val="20"/>
        <w:szCs w:val="20"/>
      </w:rPr>
      <w:t>PHONE</w:t>
    </w:r>
    <w:r w:rsidR="004815A5" w:rsidRPr="00AB5D31">
      <w:rPr>
        <w:rFonts w:ascii="Tahoma" w:hAnsi="Tahoma" w:cs="Tahoma"/>
        <w:sz w:val="20"/>
        <w:szCs w:val="20"/>
      </w:rPr>
      <w:tab/>
      <w:t>0423 347 188</w:t>
    </w:r>
  </w:p>
  <w:p w:rsidR="004815A5" w:rsidRPr="00AB5D31" w:rsidRDefault="00B93FCB" w:rsidP="00051B2A">
    <w:pPr>
      <w:pStyle w:val="Header"/>
      <w:tabs>
        <w:tab w:val="clear" w:pos="4320"/>
        <w:tab w:val="clear" w:pos="8640"/>
        <w:tab w:val="left" w:pos="9090"/>
        <w:tab w:val="left" w:pos="10710"/>
      </w:tabs>
      <w:rPr>
        <w:rFonts w:ascii="Tahoma" w:hAnsi="Tahoma" w:cs="Tahoma"/>
        <w:sz w:val="20"/>
        <w:szCs w:val="20"/>
      </w:rPr>
    </w:pPr>
    <w:r w:rsidRPr="00AB5D31">
      <w:rPr>
        <w:rFonts w:ascii="Tahoma" w:hAnsi="Tahoma" w:cs="Tahoma"/>
        <w:sz w:val="20"/>
        <w:szCs w:val="20"/>
      </w:rPr>
      <w:tab/>
    </w:r>
    <w:r w:rsidR="004815A5" w:rsidRPr="00AB5D31">
      <w:rPr>
        <w:rFonts w:ascii="Tahoma" w:hAnsi="Tahoma" w:cs="Tahoma"/>
        <w:sz w:val="20"/>
        <w:szCs w:val="20"/>
      </w:rPr>
      <w:t>EMAIL</w:t>
    </w:r>
    <w:r w:rsidR="004815A5" w:rsidRPr="00AB5D31">
      <w:rPr>
        <w:rFonts w:ascii="Tahoma" w:hAnsi="Tahoma" w:cs="Tahoma"/>
        <w:sz w:val="20"/>
        <w:szCs w:val="20"/>
      </w:rPr>
      <w:tab/>
    </w:r>
    <w:hyperlink r:id="rId2" w:history="1">
      <w:r w:rsidR="00D0632D" w:rsidRPr="00AB5D31">
        <w:rPr>
          <w:rStyle w:val="Hyperlink"/>
          <w:rFonts w:ascii="Tahoma" w:hAnsi="Tahoma" w:cs="Tahoma"/>
          <w:sz w:val="20"/>
          <w:szCs w:val="20"/>
        </w:rPr>
        <w:t>snip@desertdiva.com.au</w:t>
      </w:r>
    </w:hyperlink>
    <w:r w:rsidR="004815A5" w:rsidRPr="00AB5D31">
      <w:rPr>
        <w:rFonts w:ascii="Tahoma" w:hAnsi="Tahoma" w:cs="Tahoma"/>
        <w:sz w:val="20"/>
        <w:szCs w:val="20"/>
      </w:rPr>
      <w:tab/>
      <w:t>WEBSITE</w:t>
    </w:r>
    <w:r w:rsidR="004815A5" w:rsidRPr="00AB5D31">
      <w:rPr>
        <w:rFonts w:ascii="Tahoma" w:hAnsi="Tahoma" w:cs="Tahoma"/>
        <w:sz w:val="20"/>
        <w:szCs w:val="20"/>
      </w:rPr>
      <w:tab/>
    </w:r>
    <w:hyperlink r:id="rId3" w:history="1">
      <w:r w:rsidR="00D0632D" w:rsidRPr="00AB5D31">
        <w:rPr>
          <w:rStyle w:val="Hyperlink"/>
          <w:rFonts w:ascii="Tahoma" w:hAnsi="Tahoma" w:cs="Tahoma"/>
          <w:sz w:val="20"/>
          <w:szCs w:val="20"/>
        </w:rPr>
        <w:t>www.desertdiva.com.au</w:t>
      </w:r>
    </w:hyperlink>
  </w:p>
  <w:p w:rsidR="001D53FF" w:rsidRPr="001D53FF" w:rsidRDefault="001D53FF" w:rsidP="008365F5">
    <w:pPr>
      <w:pStyle w:val="Header"/>
      <w:tabs>
        <w:tab w:val="clear" w:pos="4320"/>
        <w:tab w:val="clear" w:pos="8640"/>
        <w:tab w:val="left" w:pos="5400"/>
        <w:tab w:val="center" w:pos="7740"/>
        <w:tab w:val="right" w:pos="10080"/>
        <w:tab w:val="left" w:pos="10800"/>
      </w:tabs>
      <w:rPr>
        <w:rFonts w:ascii="Tahoma" w:hAnsi="Tahoma"/>
        <w:sz w:val="20"/>
        <w:szCs w:val="20"/>
        <w:u w:val="single"/>
      </w:rPr>
    </w:pPr>
    <w:r w:rsidRPr="001D53FF">
      <w:rPr>
        <w:rFonts w:ascii="Tahoma" w:hAnsi="Tahoma"/>
        <w:sz w:val="20"/>
        <w:szCs w:val="20"/>
        <w:u w:val="single"/>
      </w:rPr>
      <w:t>_________________________________________________</w:t>
    </w:r>
    <w:r w:rsidR="00A701CD">
      <w:rPr>
        <w:rFonts w:ascii="Tahoma" w:hAnsi="Tahoma"/>
        <w:sz w:val="20"/>
        <w:szCs w:val="20"/>
        <w:u w:val="single"/>
      </w:rPr>
      <w:t>_______________________________________</w:t>
    </w:r>
    <w:r w:rsidRPr="001D53FF">
      <w:rPr>
        <w:rFonts w:ascii="Tahoma" w:hAnsi="Tahoma"/>
        <w:sz w:val="20"/>
        <w:szCs w:val="20"/>
        <w:u w:val="single"/>
      </w:rPr>
      <w:t>______________________________</w:t>
    </w:r>
  </w:p>
  <w:p w:rsidR="001D53FF" w:rsidRDefault="001D53FF" w:rsidP="008365F5">
    <w:pPr>
      <w:pStyle w:val="Header"/>
      <w:tabs>
        <w:tab w:val="clear" w:pos="4320"/>
        <w:tab w:val="clear" w:pos="8640"/>
        <w:tab w:val="left" w:pos="5400"/>
        <w:tab w:val="center" w:pos="7740"/>
        <w:tab w:val="right" w:pos="10080"/>
        <w:tab w:val="left" w:pos="10800"/>
      </w:tabs>
      <w:rPr>
        <w:rFonts w:ascii="Tahoma" w:hAnsi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92F"/>
    <w:multiLevelType w:val="hybridMultilevel"/>
    <w:tmpl w:val="52D4F1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3C6"/>
    <w:multiLevelType w:val="hybridMultilevel"/>
    <w:tmpl w:val="9DFA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0EA3"/>
    <w:multiLevelType w:val="hybridMultilevel"/>
    <w:tmpl w:val="8824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12364"/>
    <w:multiLevelType w:val="multilevel"/>
    <w:tmpl w:val="BA02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A19CB"/>
    <w:multiLevelType w:val="multilevel"/>
    <w:tmpl w:val="65E208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398D"/>
    <w:multiLevelType w:val="multilevel"/>
    <w:tmpl w:val="C0786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25FD6"/>
    <w:multiLevelType w:val="hybridMultilevel"/>
    <w:tmpl w:val="D728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82502"/>
    <w:multiLevelType w:val="hybridMultilevel"/>
    <w:tmpl w:val="EB70DDEE"/>
    <w:lvl w:ilvl="0" w:tplc="86B0B86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331827"/>
    <w:multiLevelType w:val="hybridMultilevel"/>
    <w:tmpl w:val="65E208CA"/>
    <w:lvl w:ilvl="0" w:tplc="86B0B8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F7B6B"/>
    <w:multiLevelType w:val="hybridMultilevel"/>
    <w:tmpl w:val="FEE412B8"/>
    <w:lvl w:ilvl="0" w:tplc="86B0B8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E1AC8"/>
    <w:multiLevelType w:val="hybridMultilevel"/>
    <w:tmpl w:val="5C14CBD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F1FEC"/>
    <w:multiLevelType w:val="hybridMultilevel"/>
    <w:tmpl w:val="C07868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c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3C"/>
    <w:rsid w:val="000007ED"/>
    <w:rsid w:val="00002B7E"/>
    <w:rsid w:val="00005029"/>
    <w:rsid w:val="0002262E"/>
    <w:rsid w:val="000226B4"/>
    <w:rsid w:val="0004358F"/>
    <w:rsid w:val="00050B00"/>
    <w:rsid w:val="000514D7"/>
    <w:rsid w:val="00051B2A"/>
    <w:rsid w:val="00062B59"/>
    <w:rsid w:val="00062D62"/>
    <w:rsid w:val="00070193"/>
    <w:rsid w:val="00072E51"/>
    <w:rsid w:val="000812CA"/>
    <w:rsid w:val="00085A91"/>
    <w:rsid w:val="00086149"/>
    <w:rsid w:val="000A0D08"/>
    <w:rsid w:val="000A2684"/>
    <w:rsid w:val="000B0D03"/>
    <w:rsid w:val="000B207B"/>
    <w:rsid w:val="000B2C49"/>
    <w:rsid w:val="000C32DA"/>
    <w:rsid w:val="000C4B95"/>
    <w:rsid w:val="000C4CC4"/>
    <w:rsid w:val="000C5517"/>
    <w:rsid w:val="000C591D"/>
    <w:rsid w:val="000D088D"/>
    <w:rsid w:val="000D41D5"/>
    <w:rsid w:val="000D4F1F"/>
    <w:rsid w:val="000E4D42"/>
    <w:rsid w:val="000F2771"/>
    <w:rsid w:val="0012216E"/>
    <w:rsid w:val="00150543"/>
    <w:rsid w:val="00156BD3"/>
    <w:rsid w:val="00156C90"/>
    <w:rsid w:val="001578C7"/>
    <w:rsid w:val="00163410"/>
    <w:rsid w:val="00163C5B"/>
    <w:rsid w:val="00165F5C"/>
    <w:rsid w:val="0017280F"/>
    <w:rsid w:val="00175BFD"/>
    <w:rsid w:val="00177DE9"/>
    <w:rsid w:val="00180719"/>
    <w:rsid w:val="00185FE2"/>
    <w:rsid w:val="0019118D"/>
    <w:rsid w:val="001932AC"/>
    <w:rsid w:val="0019680F"/>
    <w:rsid w:val="00197B64"/>
    <w:rsid w:val="00197DC2"/>
    <w:rsid w:val="001A163C"/>
    <w:rsid w:val="001A5869"/>
    <w:rsid w:val="001A5C6A"/>
    <w:rsid w:val="001A76B0"/>
    <w:rsid w:val="001B304D"/>
    <w:rsid w:val="001B7054"/>
    <w:rsid w:val="001C4196"/>
    <w:rsid w:val="001C4FB1"/>
    <w:rsid w:val="001D53FF"/>
    <w:rsid w:val="001E2177"/>
    <w:rsid w:val="001F2B29"/>
    <w:rsid w:val="001F46CD"/>
    <w:rsid w:val="00200F4C"/>
    <w:rsid w:val="0020570A"/>
    <w:rsid w:val="00213D71"/>
    <w:rsid w:val="002141AA"/>
    <w:rsid w:val="00225AD5"/>
    <w:rsid w:val="00243DD9"/>
    <w:rsid w:val="0025793F"/>
    <w:rsid w:val="0026146F"/>
    <w:rsid w:val="002614D2"/>
    <w:rsid w:val="00283CE3"/>
    <w:rsid w:val="00287CD5"/>
    <w:rsid w:val="002903A5"/>
    <w:rsid w:val="002A6E84"/>
    <w:rsid w:val="002B3158"/>
    <w:rsid w:val="002C2E9A"/>
    <w:rsid w:val="002C57F0"/>
    <w:rsid w:val="002C5AFA"/>
    <w:rsid w:val="002D0B98"/>
    <w:rsid w:val="002D15D7"/>
    <w:rsid w:val="002E0D78"/>
    <w:rsid w:val="00300713"/>
    <w:rsid w:val="00305B60"/>
    <w:rsid w:val="0032085E"/>
    <w:rsid w:val="00321E98"/>
    <w:rsid w:val="0033033F"/>
    <w:rsid w:val="00340DC5"/>
    <w:rsid w:val="0034787B"/>
    <w:rsid w:val="0035172E"/>
    <w:rsid w:val="00357371"/>
    <w:rsid w:val="003679F0"/>
    <w:rsid w:val="00376E34"/>
    <w:rsid w:val="00393082"/>
    <w:rsid w:val="003A35E4"/>
    <w:rsid w:val="003A4018"/>
    <w:rsid w:val="003A7CCD"/>
    <w:rsid w:val="003B6E13"/>
    <w:rsid w:val="003C2F52"/>
    <w:rsid w:val="003D0489"/>
    <w:rsid w:val="003D1826"/>
    <w:rsid w:val="003D2E27"/>
    <w:rsid w:val="003E0C78"/>
    <w:rsid w:val="003F0231"/>
    <w:rsid w:val="003F503C"/>
    <w:rsid w:val="00413AD2"/>
    <w:rsid w:val="00413BC3"/>
    <w:rsid w:val="0041542E"/>
    <w:rsid w:val="00423AF8"/>
    <w:rsid w:val="0042574F"/>
    <w:rsid w:val="004264C3"/>
    <w:rsid w:val="004308AD"/>
    <w:rsid w:val="004325F8"/>
    <w:rsid w:val="004471D9"/>
    <w:rsid w:val="0045638C"/>
    <w:rsid w:val="0045698E"/>
    <w:rsid w:val="00470FE5"/>
    <w:rsid w:val="004815A5"/>
    <w:rsid w:val="00490624"/>
    <w:rsid w:val="004A2374"/>
    <w:rsid w:val="004B0497"/>
    <w:rsid w:val="004B19CC"/>
    <w:rsid w:val="004C0F63"/>
    <w:rsid w:val="004C207C"/>
    <w:rsid w:val="004D1B6E"/>
    <w:rsid w:val="004E2026"/>
    <w:rsid w:val="004E2DF8"/>
    <w:rsid w:val="004E3FBB"/>
    <w:rsid w:val="004E55E4"/>
    <w:rsid w:val="004E59D9"/>
    <w:rsid w:val="004F157F"/>
    <w:rsid w:val="005000D4"/>
    <w:rsid w:val="00500659"/>
    <w:rsid w:val="00506377"/>
    <w:rsid w:val="00512514"/>
    <w:rsid w:val="005136B4"/>
    <w:rsid w:val="005149EE"/>
    <w:rsid w:val="00521DE5"/>
    <w:rsid w:val="005243E3"/>
    <w:rsid w:val="005258CF"/>
    <w:rsid w:val="0053053F"/>
    <w:rsid w:val="005514C5"/>
    <w:rsid w:val="00551729"/>
    <w:rsid w:val="00560F36"/>
    <w:rsid w:val="00561229"/>
    <w:rsid w:val="00583E9C"/>
    <w:rsid w:val="0059487C"/>
    <w:rsid w:val="0059501E"/>
    <w:rsid w:val="005A79E4"/>
    <w:rsid w:val="005B353E"/>
    <w:rsid w:val="005C2B37"/>
    <w:rsid w:val="005D0E6C"/>
    <w:rsid w:val="005D7458"/>
    <w:rsid w:val="005E21BD"/>
    <w:rsid w:val="005E2411"/>
    <w:rsid w:val="005E52F4"/>
    <w:rsid w:val="005E593F"/>
    <w:rsid w:val="005E7AEC"/>
    <w:rsid w:val="005E7BD1"/>
    <w:rsid w:val="005F0041"/>
    <w:rsid w:val="005F0E3F"/>
    <w:rsid w:val="005F5D7C"/>
    <w:rsid w:val="005F680B"/>
    <w:rsid w:val="00606375"/>
    <w:rsid w:val="00611791"/>
    <w:rsid w:val="00617656"/>
    <w:rsid w:val="00621D48"/>
    <w:rsid w:val="00627554"/>
    <w:rsid w:val="00634DC3"/>
    <w:rsid w:val="00641C5E"/>
    <w:rsid w:val="00641E99"/>
    <w:rsid w:val="00642594"/>
    <w:rsid w:val="00643FC0"/>
    <w:rsid w:val="0066197B"/>
    <w:rsid w:val="00666C96"/>
    <w:rsid w:val="006746F7"/>
    <w:rsid w:val="00680281"/>
    <w:rsid w:val="006A314B"/>
    <w:rsid w:val="006A3200"/>
    <w:rsid w:val="006C3368"/>
    <w:rsid w:val="006C3A8C"/>
    <w:rsid w:val="006D43F5"/>
    <w:rsid w:val="006D495C"/>
    <w:rsid w:val="006E0105"/>
    <w:rsid w:val="006E2F89"/>
    <w:rsid w:val="006F5423"/>
    <w:rsid w:val="006F69A4"/>
    <w:rsid w:val="00706F27"/>
    <w:rsid w:val="00707A70"/>
    <w:rsid w:val="00715A56"/>
    <w:rsid w:val="00721F4F"/>
    <w:rsid w:val="00732E11"/>
    <w:rsid w:val="007343CA"/>
    <w:rsid w:val="0073542D"/>
    <w:rsid w:val="00741F52"/>
    <w:rsid w:val="00742271"/>
    <w:rsid w:val="00742D0F"/>
    <w:rsid w:val="007616DD"/>
    <w:rsid w:val="007672DF"/>
    <w:rsid w:val="00783B94"/>
    <w:rsid w:val="00786006"/>
    <w:rsid w:val="007864FB"/>
    <w:rsid w:val="007909DA"/>
    <w:rsid w:val="00793890"/>
    <w:rsid w:val="007B3CC7"/>
    <w:rsid w:val="007B7093"/>
    <w:rsid w:val="007C5164"/>
    <w:rsid w:val="007C5D4E"/>
    <w:rsid w:val="007C7282"/>
    <w:rsid w:val="007D1E7A"/>
    <w:rsid w:val="007D529B"/>
    <w:rsid w:val="007D7097"/>
    <w:rsid w:val="007E3215"/>
    <w:rsid w:val="008034A1"/>
    <w:rsid w:val="008050C9"/>
    <w:rsid w:val="00812431"/>
    <w:rsid w:val="008139DA"/>
    <w:rsid w:val="00816AF9"/>
    <w:rsid w:val="008215CC"/>
    <w:rsid w:val="008246D0"/>
    <w:rsid w:val="00827D1D"/>
    <w:rsid w:val="008350C8"/>
    <w:rsid w:val="008365F5"/>
    <w:rsid w:val="00836DC0"/>
    <w:rsid w:val="00846217"/>
    <w:rsid w:val="00853323"/>
    <w:rsid w:val="00864A9A"/>
    <w:rsid w:val="00871972"/>
    <w:rsid w:val="00883F15"/>
    <w:rsid w:val="00890377"/>
    <w:rsid w:val="00891A30"/>
    <w:rsid w:val="00895163"/>
    <w:rsid w:val="0089690E"/>
    <w:rsid w:val="008A19F9"/>
    <w:rsid w:val="008A6145"/>
    <w:rsid w:val="008A73AD"/>
    <w:rsid w:val="008B03DA"/>
    <w:rsid w:val="008B11A0"/>
    <w:rsid w:val="008B19E2"/>
    <w:rsid w:val="008B1D72"/>
    <w:rsid w:val="008B4391"/>
    <w:rsid w:val="008C0589"/>
    <w:rsid w:val="008C0A3F"/>
    <w:rsid w:val="008C634E"/>
    <w:rsid w:val="008D3CA5"/>
    <w:rsid w:val="008D5F35"/>
    <w:rsid w:val="008E3B6B"/>
    <w:rsid w:val="008E4155"/>
    <w:rsid w:val="009060BB"/>
    <w:rsid w:val="0090651D"/>
    <w:rsid w:val="00910CCD"/>
    <w:rsid w:val="0092045D"/>
    <w:rsid w:val="009237B2"/>
    <w:rsid w:val="00931236"/>
    <w:rsid w:val="00932C53"/>
    <w:rsid w:val="00935334"/>
    <w:rsid w:val="00940451"/>
    <w:rsid w:val="009454A8"/>
    <w:rsid w:val="0095241C"/>
    <w:rsid w:val="00954397"/>
    <w:rsid w:val="00965314"/>
    <w:rsid w:val="0097103B"/>
    <w:rsid w:val="009712AE"/>
    <w:rsid w:val="00982283"/>
    <w:rsid w:val="00982E32"/>
    <w:rsid w:val="0098447A"/>
    <w:rsid w:val="00985610"/>
    <w:rsid w:val="009916FE"/>
    <w:rsid w:val="009A44C2"/>
    <w:rsid w:val="009A49B8"/>
    <w:rsid w:val="009A589B"/>
    <w:rsid w:val="009A7A9A"/>
    <w:rsid w:val="009B6100"/>
    <w:rsid w:val="009C3473"/>
    <w:rsid w:val="009C6DE9"/>
    <w:rsid w:val="009E2E0E"/>
    <w:rsid w:val="009E488F"/>
    <w:rsid w:val="009F1B62"/>
    <w:rsid w:val="00A05927"/>
    <w:rsid w:val="00A06189"/>
    <w:rsid w:val="00A06F7B"/>
    <w:rsid w:val="00A10AC6"/>
    <w:rsid w:val="00A13550"/>
    <w:rsid w:val="00A137F9"/>
    <w:rsid w:val="00A1623E"/>
    <w:rsid w:val="00A27CAE"/>
    <w:rsid w:val="00A308EF"/>
    <w:rsid w:val="00A3371C"/>
    <w:rsid w:val="00A33EA9"/>
    <w:rsid w:val="00A342BD"/>
    <w:rsid w:val="00A416FE"/>
    <w:rsid w:val="00A45DDA"/>
    <w:rsid w:val="00A45E6B"/>
    <w:rsid w:val="00A516C5"/>
    <w:rsid w:val="00A51DA6"/>
    <w:rsid w:val="00A547D2"/>
    <w:rsid w:val="00A701CD"/>
    <w:rsid w:val="00A72869"/>
    <w:rsid w:val="00A74AAE"/>
    <w:rsid w:val="00A761B9"/>
    <w:rsid w:val="00A763C1"/>
    <w:rsid w:val="00A955D1"/>
    <w:rsid w:val="00AA42DF"/>
    <w:rsid w:val="00AB0F92"/>
    <w:rsid w:val="00AB32D7"/>
    <w:rsid w:val="00AB5D31"/>
    <w:rsid w:val="00AC1E97"/>
    <w:rsid w:val="00AE407F"/>
    <w:rsid w:val="00AF1119"/>
    <w:rsid w:val="00B00174"/>
    <w:rsid w:val="00B20004"/>
    <w:rsid w:val="00B23E76"/>
    <w:rsid w:val="00B41737"/>
    <w:rsid w:val="00B41B48"/>
    <w:rsid w:val="00B442F6"/>
    <w:rsid w:val="00B44890"/>
    <w:rsid w:val="00B50986"/>
    <w:rsid w:val="00B517D9"/>
    <w:rsid w:val="00B53EC6"/>
    <w:rsid w:val="00B64047"/>
    <w:rsid w:val="00B66F6A"/>
    <w:rsid w:val="00B7258A"/>
    <w:rsid w:val="00B74C3D"/>
    <w:rsid w:val="00B750F8"/>
    <w:rsid w:val="00B7713D"/>
    <w:rsid w:val="00B80591"/>
    <w:rsid w:val="00B862E2"/>
    <w:rsid w:val="00B91289"/>
    <w:rsid w:val="00B93FCB"/>
    <w:rsid w:val="00B965EE"/>
    <w:rsid w:val="00BA1802"/>
    <w:rsid w:val="00BB14A1"/>
    <w:rsid w:val="00BB229D"/>
    <w:rsid w:val="00BB3C27"/>
    <w:rsid w:val="00BC26E5"/>
    <w:rsid w:val="00BD31EB"/>
    <w:rsid w:val="00BD434A"/>
    <w:rsid w:val="00BE5594"/>
    <w:rsid w:val="00BE58A0"/>
    <w:rsid w:val="00BF04B9"/>
    <w:rsid w:val="00BF7362"/>
    <w:rsid w:val="00BF7BC1"/>
    <w:rsid w:val="00C01119"/>
    <w:rsid w:val="00C1264E"/>
    <w:rsid w:val="00C138EB"/>
    <w:rsid w:val="00C13AB4"/>
    <w:rsid w:val="00C16C29"/>
    <w:rsid w:val="00C206D8"/>
    <w:rsid w:val="00C23BE6"/>
    <w:rsid w:val="00C41548"/>
    <w:rsid w:val="00C562CC"/>
    <w:rsid w:val="00C61995"/>
    <w:rsid w:val="00C6674B"/>
    <w:rsid w:val="00C74842"/>
    <w:rsid w:val="00C75E23"/>
    <w:rsid w:val="00C772B8"/>
    <w:rsid w:val="00C96EA5"/>
    <w:rsid w:val="00CB09BE"/>
    <w:rsid w:val="00CB7F9C"/>
    <w:rsid w:val="00CC07B9"/>
    <w:rsid w:val="00CD1735"/>
    <w:rsid w:val="00CF2030"/>
    <w:rsid w:val="00CF4DB0"/>
    <w:rsid w:val="00CF57BD"/>
    <w:rsid w:val="00D01D62"/>
    <w:rsid w:val="00D02C2C"/>
    <w:rsid w:val="00D03A7B"/>
    <w:rsid w:val="00D0632D"/>
    <w:rsid w:val="00D112D9"/>
    <w:rsid w:val="00D12A2E"/>
    <w:rsid w:val="00D148FB"/>
    <w:rsid w:val="00D30F7A"/>
    <w:rsid w:val="00D344B7"/>
    <w:rsid w:val="00D40A03"/>
    <w:rsid w:val="00D43BDB"/>
    <w:rsid w:val="00D47777"/>
    <w:rsid w:val="00D50429"/>
    <w:rsid w:val="00D649EC"/>
    <w:rsid w:val="00D7620B"/>
    <w:rsid w:val="00D80E57"/>
    <w:rsid w:val="00D81C2B"/>
    <w:rsid w:val="00D840EA"/>
    <w:rsid w:val="00DB0E52"/>
    <w:rsid w:val="00DB21DF"/>
    <w:rsid w:val="00DB2CED"/>
    <w:rsid w:val="00DB5610"/>
    <w:rsid w:val="00DC6052"/>
    <w:rsid w:val="00DC7271"/>
    <w:rsid w:val="00DE620F"/>
    <w:rsid w:val="00DF5BAE"/>
    <w:rsid w:val="00E00AB4"/>
    <w:rsid w:val="00E13D99"/>
    <w:rsid w:val="00E241CA"/>
    <w:rsid w:val="00E2664B"/>
    <w:rsid w:val="00E36D48"/>
    <w:rsid w:val="00E43873"/>
    <w:rsid w:val="00E51F84"/>
    <w:rsid w:val="00E55AD0"/>
    <w:rsid w:val="00E610EB"/>
    <w:rsid w:val="00E61282"/>
    <w:rsid w:val="00E649A4"/>
    <w:rsid w:val="00E64F8F"/>
    <w:rsid w:val="00E7390F"/>
    <w:rsid w:val="00E95468"/>
    <w:rsid w:val="00EA0F41"/>
    <w:rsid w:val="00EA15E6"/>
    <w:rsid w:val="00EA34F7"/>
    <w:rsid w:val="00EB4925"/>
    <w:rsid w:val="00EC0D48"/>
    <w:rsid w:val="00EC4DE7"/>
    <w:rsid w:val="00EC75C4"/>
    <w:rsid w:val="00ED1A5D"/>
    <w:rsid w:val="00ED7BD4"/>
    <w:rsid w:val="00EE389D"/>
    <w:rsid w:val="00EF3E13"/>
    <w:rsid w:val="00EF3F08"/>
    <w:rsid w:val="00F0108D"/>
    <w:rsid w:val="00F2121E"/>
    <w:rsid w:val="00F239F6"/>
    <w:rsid w:val="00F33CF7"/>
    <w:rsid w:val="00F56D77"/>
    <w:rsid w:val="00F621BD"/>
    <w:rsid w:val="00F62F5E"/>
    <w:rsid w:val="00F6690B"/>
    <w:rsid w:val="00F80F9D"/>
    <w:rsid w:val="00F875C6"/>
    <w:rsid w:val="00F92F49"/>
    <w:rsid w:val="00FA1022"/>
    <w:rsid w:val="00FA3910"/>
    <w:rsid w:val="00FA7358"/>
    <w:rsid w:val="00FB2D3F"/>
    <w:rsid w:val="00FB53B4"/>
    <w:rsid w:val="00FB7F47"/>
    <w:rsid w:val="00FD008C"/>
    <w:rsid w:val="00FD5860"/>
    <w:rsid w:val="00FD637A"/>
    <w:rsid w:val="00FE7B11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9"/>
    </o:shapedefaults>
    <o:shapelayout v:ext="edit">
      <o:idmap v:ext="edit" data="1"/>
    </o:shapelayout>
  </w:shapeDefaults>
  <w:decimalSymbol w:val="."/>
  <w:listSeparator w:val=","/>
  <w15:chartTrackingRefBased/>
  <w15:docId w15:val="{BB8F1890-34A9-4F49-8AF2-48D6B1DA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289"/>
    <w:rPr>
      <w:rFonts w:cs="Latha"/>
      <w:sz w:val="24"/>
      <w:szCs w:val="24"/>
      <w:lang w:val="en-AU" w:eastAsia="en-AU" w:bidi="ta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16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6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63C"/>
  </w:style>
  <w:style w:type="character" w:styleId="Hyperlink">
    <w:name w:val="Hyperlink"/>
    <w:basedOn w:val="DefaultParagraphFont"/>
    <w:rsid w:val="0002262E"/>
    <w:rPr>
      <w:color w:val="0000FF"/>
      <w:u w:val="single"/>
    </w:rPr>
  </w:style>
  <w:style w:type="paragraph" w:styleId="BodyText">
    <w:name w:val="Body Text"/>
    <w:basedOn w:val="Normal"/>
    <w:rsid w:val="00627554"/>
    <w:pPr>
      <w:tabs>
        <w:tab w:val="left" w:pos="0"/>
      </w:tabs>
      <w:spacing w:before="160" w:line="280" w:lineRule="atLeast"/>
    </w:pPr>
    <w:rPr>
      <w:rFonts w:ascii="Helvetica" w:hAnsi="Helvetica" w:cs="Times New Roman"/>
      <w:spacing w:val="6"/>
      <w:sz w:val="22"/>
      <w:szCs w:val="20"/>
      <w:lang w:eastAsia="en-US" w:bidi="ar-SA"/>
    </w:rPr>
  </w:style>
  <w:style w:type="paragraph" w:styleId="NormalWeb">
    <w:name w:val="Normal (Web)"/>
    <w:basedOn w:val="Normal"/>
    <w:rsid w:val="00816AF9"/>
    <w:pPr>
      <w:spacing w:before="100" w:beforeAutospacing="1" w:after="100" w:afterAutospacing="1"/>
    </w:pPr>
    <w:rPr>
      <w:rFonts w:cs="Times New Roman"/>
    </w:rPr>
  </w:style>
  <w:style w:type="character" w:styleId="Emphasis">
    <w:name w:val="Emphasis"/>
    <w:basedOn w:val="DefaultParagraphFont"/>
    <w:qFormat/>
    <w:rsid w:val="00816AF9"/>
    <w:rPr>
      <w:i/>
      <w:iCs/>
    </w:rPr>
  </w:style>
  <w:style w:type="table" w:styleId="TableGrid">
    <w:name w:val="Table Grid"/>
    <w:basedOn w:val="TableNormal"/>
    <w:rsid w:val="0073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A7358"/>
    <w:pPr>
      <w:shd w:val="clear" w:color="auto" w:fill="000080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sertdiva.com.au" TargetMode="External"/><Relationship Id="rId2" Type="http://schemas.openxmlformats.org/officeDocument/2006/relationships/hyperlink" Target="mailto:snip@desertdiva.com.au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7407-8A69-4EE3-A602-E56EDA35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9 April 2009</vt:lpstr>
    </vt:vector>
  </TitlesOfParts>
  <Company>IBM</Company>
  <LinksUpToDate>false</LinksUpToDate>
  <CharactersWithSpaces>971</CharactersWithSpaces>
  <SharedDoc>false</SharedDoc>
  <HLinks>
    <vt:vector size="24" baseType="variant"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desert-diva.com/</vt:lpwstr>
      </vt:variant>
      <vt:variant>
        <vt:lpwstr/>
      </vt:variant>
      <vt:variant>
        <vt:i4>2031735</vt:i4>
      </vt:variant>
      <vt:variant>
        <vt:i4>0</vt:i4>
      </vt:variant>
      <vt:variant>
        <vt:i4>0</vt:i4>
      </vt:variant>
      <vt:variant>
        <vt:i4>5</vt:i4>
      </vt:variant>
      <vt:variant>
        <vt:lpwstr>mailto:snip@desert-diva.com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desert-diva.com/</vt:lpwstr>
      </vt:variant>
      <vt:variant>
        <vt:lpwstr/>
      </vt:variant>
      <vt:variant>
        <vt:i4>2031735</vt:i4>
      </vt:variant>
      <vt:variant>
        <vt:i4>0</vt:i4>
      </vt:variant>
      <vt:variant>
        <vt:i4>0</vt:i4>
      </vt:variant>
      <vt:variant>
        <vt:i4>5</vt:i4>
      </vt:variant>
      <vt:variant>
        <vt:lpwstr>mailto:snip@desert-div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9 April 2009</dc:title>
  <dc:subject/>
  <dc:creator>Cheryl Parsons</dc:creator>
  <cp:keywords/>
  <dc:description/>
  <cp:lastModifiedBy>Cheryl Parsons</cp:lastModifiedBy>
  <cp:revision>3</cp:revision>
  <cp:lastPrinted>2009-07-31T11:54:00Z</cp:lastPrinted>
  <dcterms:created xsi:type="dcterms:W3CDTF">2015-09-22T02:41:00Z</dcterms:created>
  <dcterms:modified xsi:type="dcterms:W3CDTF">2015-09-22T02:47:00Z</dcterms:modified>
</cp:coreProperties>
</file>